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6B7E5F8E" w14:textId="77777777" w:rsidR="00822450" w:rsidRP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3E607ADD" w14:textId="77777777" w:rsid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A24BAE7" w14:textId="7D90FDAB" w:rsid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entro de Trabajo: __________________________</w:t>
      </w:r>
    </w:p>
    <w:p w14:paraId="63856B3A" w14:textId="77777777" w:rsidR="00822450" w:rsidRDefault="00822450" w:rsidP="00822450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A4F1996" w14:textId="77777777" w:rsidR="00822450" w:rsidRPr="00822450" w:rsidRDefault="00822450" w:rsidP="00822450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1E23148D" w14:textId="16563FF0" w:rsid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.________________, bajo gravedad de juramento declaro conocer y dar obligatorio cumplimiento a la normatividad en seguridad, salud en el trabajo y de prestación del servicio vigente y al manual de contratistas, subcontratistas y proveedore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05DF90E4" w14:textId="77777777" w:rsidR="00822450" w:rsidRP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5FF3F8B9" w14:textId="7EF090C0" w:rsidR="00FD3639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Encontrándonos de acuerdo con todo su contenido, declarando que cuento con los recursos para dar cumplimiento a las normas establecidas las cuales están contempladas en la propuesta económica presentada. </w:t>
      </w: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4C1DCBF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E2726E3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F0BAFFA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E6AD7A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13E0B0C3" w14:textId="77777777" w:rsidR="00A4046B" w:rsidRPr="00FD3EDC" w:rsidRDefault="00A4046B" w:rsidP="00822450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822450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AA9B7" w14:textId="77777777" w:rsidR="00E87627" w:rsidRDefault="00E87627" w:rsidP="0044036E">
      <w:r>
        <w:separator/>
      </w:r>
    </w:p>
  </w:endnote>
  <w:endnote w:type="continuationSeparator" w:id="0">
    <w:p w14:paraId="79A20AB2" w14:textId="77777777" w:rsidR="00E87627" w:rsidRDefault="00E8762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81A" w14:textId="77777777" w:rsidR="001B2BCD" w:rsidRPr="00C75F59" w:rsidRDefault="001B2BC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72FA08A1" w14:textId="77777777" w:rsidR="001B2BCD" w:rsidRPr="00C75F59" w:rsidRDefault="001B2BC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4D8AB" w14:textId="77777777" w:rsidR="00E87627" w:rsidRDefault="00E87627" w:rsidP="0044036E">
      <w:r>
        <w:separator/>
      </w:r>
    </w:p>
  </w:footnote>
  <w:footnote w:type="continuationSeparator" w:id="0">
    <w:p w14:paraId="749F6E00" w14:textId="77777777" w:rsidR="00E87627" w:rsidRDefault="00E8762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77BC" w14:textId="77777777" w:rsidR="001B2BCD" w:rsidRDefault="001B2BCD" w:rsidP="00C52339">
    <w:pPr>
      <w:pStyle w:val="Encabezado"/>
    </w:pPr>
  </w:p>
  <w:tbl>
    <w:tblPr>
      <w:tblW w:w="8358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15"/>
      <w:gridCol w:w="4510"/>
      <w:gridCol w:w="2433"/>
    </w:tblGrid>
    <w:tr w:rsidR="001B2BCD" w:rsidRPr="000B592D" w14:paraId="5091CECB" w14:textId="77777777" w:rsidTr="00A4046B">
      <w:trPr>
        <w:trHeight w:val="216"/>
        <w:jc w:val="center"/>
      </w:trPr>
      <w:tc>
        <w:tcPr>
          <w:tcW w:w="1415" w:type="dxa"/>
          <w:vMerge w:val="restart"/>
          <w:vAlign w:val="center"/>
        </w:tcPr>
        <w:p w14:paraId="484D4EFF" w14:textId="77777777" w:rsidR="001B2BCD" w:rsidRPr="00A66140" w:rsidRDefault="001B2BCD" w:rsidP="00C75F59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490BC1" wp14:editId="7454A4CE">
                <wp:extent cx="381000" cy="538396"/>
                <wp:effectExtent l="0" t="0" r="0" b="0"/>
                <wp:docPr id="15" name="Imagen 1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4355" cy="55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shd w:val="clear" w:color="auto" w:fill="auto"/>
          <w:vAlign w:val="center"/>
        </w:tcPr>
        <w:p w14:paraId="58DC7576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3" w:type="dxa"/>
          <w:vAlign w:val="center"/>
        </w:tcPr>
        <w:p w14:paraId="1C930E21" w14:textId="5353B77D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CÓDIGO:</w:t>
          </w:r>
          <w:r w:rsidR="009037A7">
            <w:rPr>
              <w:rFonts w:ascii="Arial" w:hAnsi="Arial" w:cs="Arial"/>
              <w:b/>
              <w:color w:val="000000"/>
            </w:rPr>
            <w:t xml:space="preserve"> ATHM023</w:t>
          </w:r>
          <w:r w:rsidRPr="00662BB5">
            <w:rPr>
              <w:rFonts w:ascii="Arial" w:hAnsi="Arial" w:cs="Arial"/>
              <w:b/>
              <w:color w:val="000000"/>
            </w:rPr>
            <w:t xml:space="preserve">  </w:t>
          </w:r>
        </w:p>
      </w:tc>
    </w:tr>
    <w:tr w:rsidR="001B2BCD" w:rsidRPr="000B592D" w14:paraId="0A34490E" w14:textId="77777777" w:rsidTr="00A4046B">
      <w:trPr>
        <w:trHeight w:val="215"/>
        <w:jc w:val="center"/>
      </w:trPr>
      <w:tc>
        <w:tcPr>
          <w:tcW w:w="1415" w:type="dxa"/>
          <w:vMerge/>
        </w:tcPr>
        <w:p w14:paraId="04B7348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shd w:val="clear" w:color="auto" w:fill="auto"/>
          <w:vAlign w:val="center"/>
        </w:tcPr>
        <w:p w14:paraId="0367501A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DE TALENTO HUMANO</w:t>
          </w:r>
        </w:p>
      </w:tc>
      <w:tc>
        <w:tcPr>
          <w:tcW w:w="2433" w:type="dxa"/>
          <w:vAlign w:val="center"/>
        </w:tcPr>
        <w:p w14:paraId="2D78B13D" w14:textId="2951677F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ERSIÓN: </w:t>
          </w:r>
          <w:r w:rsidR="00822450">
            <w:rPr>
              <w:rFonts w:ascii="Arial" w:hAnsi="Arial" w:cs="Arial"/>
              <w:b/>
              <w:color w:val="000000"/>
            </w:rPr>
            <w:t>2</w:t>
          </w:r>
        </w:p>
      </w:tc>
    </w:tr>
    <w:tr w:rsidR="001B2BCD" w:rsidRPr="000B592D" w14:paraId="32DCAA1B" w14:textId="77777777" w:rsidTr="00A4046B">
      <w:trPr>
        <w:trHeight w:val="197"/>
        <w:jc w:val="center"/>
      </w:trPr>
      <w:tc>
        <w:tcPr>
          <w:tcW w:w="1415" w:type="dxa"/>
          <w:vMerge/>
        </w:tcPr>
        <w:p w14:paraId="12E3540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</w:tcPr>
        <w:p w14:paraId="361BAEB8" w14:textId="77777777" w:rsidR="001B2BCD" w:rsidRPr="00662BB5" w:rsidRDefault="001B2BCD" w:rsidP="00906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CONTRATISTAS Y PROVEEDORES</w:t>
          </w:r>
        </w:p>
      </w:tc>
      <w:tc>
        <w:tcPr>
          <w:tcW w:w="2433" w:type="dxa"/>
          <w:vAlign w:val="center"/>
        </w:tcPr>
        <w:p w14:paraId="5F0A8D54" w14:textId="73232FBE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IGENCIA: </w:t>
          </w:r>
          <w:r w:rsidR="009037A7">
            <w:rPr>
              <w:rFonts w:ascii="Arial" w:hAnsi="Arial" w:cs="Arial"/>
              <w:b/>
              <w:color w:val="000000"/>
            </w:rPr>
            <w:t>20</w:t>
          </w:r>
          <w:r w:rsidR="00822450">
            <w:rPr>
              <w:rFonts w:ascii="Arial" w:hAnsi="Arial" w:cs="Arial"/>
              <w:b/>
              <w:color w:val="000000"/>
            </w:rPr>
            <w:t>20</w:t>
          </w:r>
          <w:r w:rsidR="009037A7">
            <w:rPr>
              <w:rFonts w:ascii="Arial" w:hAnsi="Arial" w:cs="Arial"/>
              <w:b/>
              <w:color w:val="000000"/>
            </w:rPr>
            <w:t>-0</w:t>
          </w:r>
          <w:r w:rsidR="00822450">
            <w:rPr>
              <w:rFonts w:ascii="Arial" w:hAnsi="Arial" w:cs="Arial"/>
              <w:b/>
              <w:color w:val="000000"/>
            </w:rPr>
            <w:t>6</w:t>
          </w:r>
          <w:r w:rsidR="009037A7">
            <w:rPr>
              <w:rFonts w:ascii="Arial" w:hAnsi="Arial" w:cs="Arial"/>
              <w:b/>
              <w:color w:val="000000"/>
            </w:rPr>
            <w:t>-</w:t>
          </w:r>
          <w:r w:rsidR="00822450">
            <w:rPr>
              <w:rFonts w:ascii="Arial" w:hAnsi="Arial" w:cs="Arial"/>
              <w:b/>
              <w:color w:val="000000"/>
            </w:rPr>
            <w:t>18</w:t>
          </w:r>
        </w:p>
      </w:tc>
    </w:tr>
    <w:tr w:rsidR="001B2BCD" w:rsidRPr="000B592D" w14:paraId="11C698AF" w14:textId="77777777" w:rsidTr="00A4046B">
      <w:trPr>
        <w:trHeight w:val="224"/>
        <w:jc w:val="center"/>
      </w:trPr>
      <w:tc>
        <w:tcPr>
          <w:tcW w:w="1415" w:type="dxa"/>
          <w:vMerge/>
        </w:tcPr>
        <w:p w14:paraId="56769870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/>
          <w:shd w:val="clear" w:color="auto" w:fill="auto"/>
          <w:vAlign w:val="center"/>
        </w:tcPr>
        <w:p w14:paraId="1EC2D73B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3" w:type="dxa"/>
          <w:vAlign w:val="center"/>
        </w:tcPr>
        <w:p w14:paraId="33C7C468" w14:textId="78A91330" w:rsidR="001B2BCD" w:rsidRPr="00662BB5" w:rsidRDefault="001B2BCD" w:rsidP="009037A7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PAGINA: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</w:t>
          </w:r>
          <w:r w:rsidR="009037A7">
            <w:rPr>
              <w:rStyle w:val="Nmerodepgina"/>
              <w:rFonts w:ascii="Arial" w:hAnsi="Arial" w:cs="Arial"/>
              <w:b/>
            </w:rPr>
            <w:t>2</w:t>
          </w:r>
          <w:r w:rsidR="00822450">
            <w:rPr>
              <w:rStyle w:val="Nmerodepgina"/>
              <w:rFonts w:ascii="Arial" w:hAnsi="Arial" w:cs="Arial"/>
              <w:b/>
            </w:rPr>
            <w:t>4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de </w:t>
          </w:r>
          <w:r w:rsidR="00822450">
            <w:rPr>
              <w:rStyle w:val="Nmerodepgina"/>
              <w:rFonts w:ascii="Arial" w:hAnsi="Arial" w:cs="Arial"/>
              <w:b/>
            </w:rPr>
            <w:t>35</w:t>
          </w:r>
        </w:p>
      </w:tc>
    </w:tr>
  </w:tbl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 w15:restartNumberingAfterBreak="0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 w15:restartNumberingAfterBreak="0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D23E5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6F57"/>
    <w:rsid w:val="00571E8A"/>
    <w:rsid w:val="005763A7"/>
    <w:rsid w:val="0057710D"/>
    <w:rsid w:val="00580376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B5957"/>
    <w:rsid w:val="006C5D4D"/>
    <w:rsid w:val="006C61F4"/>
    <w:rsid w:val="006D257F"/>
    <w:rsid w:val="006F115A"/>
    <w:rsid w:val="0070000B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3535"/>
    <w:rsid w:val="008043D9"/>
    <w:rsid w:val="00806886"/>
    <w:rsid w:val="00811EAE"/>
    <w:rsid w:val="008210EA"/>
    <w:rsid w:val="00822450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F0F40"/>
    <w:rsid w:val="00B03AD8"/>
    <w:rsid w:val="00B04AE0"/>
    <w:rsid w:val="00B20573"/>
    <w:rsid w:val="00B30C27"/>
    <w:rsid w:val="00B43D5B"/>
    <w:rsid w:val="00B45213"/>
    <w:rsid w:val="00B46ED8"/>
    <w:rsid w:val="00B5349E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4D3E"/>
    <w:rsid w:val="00DF57AF"/>
    <w:rsid w:val="00DF7A2B"/>
    <w:rsid w:val="00E028A7"/>
    <w:rsid w:val="00E02D7E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87627"/>
    <w:rsid w:val="00E9022A"/>
    <w:rsid w:val="00E965A7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4396"/>
    <w:rsid w:val="00F82781"/>
    <w:rsid w:val="00F865B1"/>
    <w:rsid w:val="00F869A6"/>
    <w:rsid w:val="00F87FAE"/>
    <w:rsid w:val="00F96444"/>
    <w:rsid w:val="00FA5F43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5D3C-D0ED-43C8-84DB-CAAC2562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Melo</cp:lastModifiedBy>
  <cp:revision>2</cp:revision>
  <cp:lastPrinted>2018-12-05T17:14:00Z</cp:lastPrinted>
  <dcterms:created xsi:type="dcterms:W3CDTF">2020-08-20T14:27:00Z</dcterms:created>
  <dcterms:modified xsi:type="dcterms:W3CDTF">2020-08-20T14:27:00Z</dcterms:modified>
</cp:coreProperties>
</file>